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12388">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12388">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12388">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12388">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12388">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12388">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12388">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12388">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12388">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12388">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12388">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12388">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hint="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hint="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lastRenderedPageBreak/>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5"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bookmarkStart w:id="7" w:name="_GoBack"/>
      <w:bookmarkEnd w:id="7"/>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lastRenderedPageBreak/>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lastRenderedPageBreak/>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09" w:rsidRDefault="00E83309" w:rsidP="00455511">
      <w:r>
        <w:separator/>
      </w:r>
    </w:p>
  </w:endnote>
  <w:endnote w:type="continuationSeparator" w:id="0">
    <w:p w:rsidR="00E83309" w:rsidRDefault="00E83309"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09" w:rsidRDefault="00E83309" w:rsidP="00455511">
      <w:r>
        <w:separator/>
      </w:r>
    </w:p>
  </w:footnote>
  <w:footnote w:type="continuationSeparator" w:id="0">
    <w:p w:rsidR="00E83309" w:rsidRDefault="00E83309"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76E6E"/>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3309"/>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39E0-8159-4D43-9094-07B32E0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96</Pages>
  <Words>12063</Words>
  <Characters>68762</Characters>
  <Application>Microsoft Office Word</Application>
  <DocSecurity>0</DocSecurity>
  <Lines>573</Lines>
  <Paragraphs>161</Paragraphs>
  <ScaleCrop>false</ScaleCrop>
  <Company/>
  <LinksUpToDate>false</LinksUpToDate>
  <CharactersWithSpaces>8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515</cp:revision>
  <dcterms:created xsi:type="dcterms:W3CDTF">2016-06-16T01:39:00Z</dcterms:created>
  <dcterms:modified xsi:type="dcterms:W3CDTF">2016-10-24T06:51:00Z</dcterms:modified>
</cp:coreProperties>
</file>